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3B" w:rsidRPr="00A456AE" w:rsidRDefault="00A456AE" w:rsidP="00A456AE">
      <w:pPr>
        <w:jc w:val="center"/>
        <w:rPr>
          <w:rFonts w:asciiTheme="majorHAnsi" w:hAnsiTheme="majorHAnsi"/>
          <w:i/>
          <w:sz w:val="36"/>
          <w:szCs w:val="36"/>
          <w:u w:val="wavyDouble"/>
        </w:rPr>
      </w:pPr>
      <w:r w:rsidRPr="00A456AE">
        <w:rPr>
          <w:rFonts w:asciiTheme="majorHAnsi" w:hAnsiTheme="majorHAnsi"/>
          <w:i/>
          <w:sz w:val="36"/>
          <w:szCs w:val="36"/>
          <w:u w:val="wavyDouble"/>
        </w:rPr>
        <w:t>C3 Road Race detail</w:t>
      </w:r>
      <w:r w:rsidR="00915752">
        <w:rPr>
          <w:rFonts w:asciiTheme="majorHAnsi" w:hAnsiTheme="majorHAnsi"/>
          <w:i/>
          <w:sz w:val="36"/>
          <w:szCs w:val="36"/>
          <w:u w:val="wavyDouble"/>
        </w:rPr>
        <w:t xml:space="preserve"> 2017</w:t>
      </w:r>
      <w:r w:rsidR="00077148">
        <w:rPr>
          <w:rFonts w:asciiTheme="majorHAnsi" w:hAnsiTheme="majorHAnsi"/>
          <w:i/>
          <w:sz w:val="36"/>
          <w:szCs w:val="36"/>
          <w:u w:val="wavyDouble"/>
        </w:rPr>
        <w:t xml:space="preserve"> – Organisers Copy</w:t>
      </w:r>
    </w:p>
    <w:p w:rsidR="00916B73" w:rsidRDefault="006565EF" w:rsidP="00563F3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e circuit</w:t>
      </w:r>
      <w:r w:rsidR="00916B73">
        <w:rPr>
          <w:rFonts w:asciiTheme="majorHAnsi" w:hAnsiTheme="majorHAnsi"/>
          <w:sz w:val="24"/>
          <w:szCs w:val="24"/>
        </w:rPr>
        <w:t xml:space="preserve"> is as follows:--</w:t>
      </w:r>
    </w:p>
    <w:p w:rsidR="00916B73" w:rsidRDefault="00563F3B" w:rsidP="00916B73">
      <w:pPr>
        <w:ind w:left="1080" w:firstLine="360"/>
        <w:rPr>
          <w:rFonts w:asciiTheme="majorHAnsi" w:hAnsiTheme="majorHAnsi"/>
          <w:sz w:val="24"/>
          <w:szCs w:val="24"/>
        </w:rPr>
      </w:pPr>
      <w:r w:rsidRPr="00916B73">
        <w:rPr>
          <w:rFonts w:asciiTheme="majorHAnsi" w:hAnsiTheme="majorHAnsi"/>
          <w:sz w:val="24"/>
          <w:szCs w:val="24"/>
          <w:u w:val="double"/>
        </w:rPr>
        <w:t>Starting Line</w:t>
      </w:r>
      <w:proofErr w:type="gramStart"/>
      <w:r w:rsidRPr="00916B73">
        <w:rPr>
          <w:rFonts w:asciiTheme="majorHAnsi" w:hAnsiTheme="majorHAnsi"/>
          <w:sz w:val="24"/>
          <w:szCs w:val="24"/>
        </w:rPr>
        <w:t>:--</w:t>
      </w:r>
      <w:proofErr w:type="gramEnd"/>
      <w:r w:rsidRPr="00916B73">
        <w:rPr>
          <w:rFonts w:asciiTheme="majorHAnsi" w:hAnsiTheme="majorHAnsi"/>
          <w:sz w:val="24"/>
          <w:szCs w:val="24"/>
        </w:rPr>
        <w:t xml:space="preserve"> Swayne Rd, in</w:t>
      </w:r>
      <w:r w:rsidR="00916B73">
        <w:rPr>
          <w:rFonts w:asciiTheme="majorHAnsi" w:hAnsiTheme="majorHAnsi"/>
          <w:sz w:val="24"/>
          <w:szCs w:val="24"/>
        </w:rPr>
        <w:t xml:space="preserve"> front of Cambridge High School.</w:t>
      </w:r>
    </w:p>
    <w:p w:rsidR="00916B73" w:rsidRDefault="000A2546" w:rsidP="00916B73">
      <w:pPr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08</w:t>
      </w:r>
      <w:r w:rsidR="00563F3B" w:rsidRPr="00916B73">
        <w:rPr>
          <w:rFonts w:asciiTheme="majorHAnsi" w:hAnsiTheme="majorHAnsi"/>
          <w:sz w:val="24"/>
          <w:szCs w:val="24"/>
        </w:rPr>
        <w:t>Km to right hand turn into Zigzag Rd.</w:t>
      </w:r>
      <w:r w:rsidR="00916B73" w:rsidRPr="00916B73">
        <w:rPr>
          <w:rFonts w:asciiTheme="majorHAnsi" w:hAnsiTheme="majorHAnsi"/>
          <w:sz w:val="24"/>
          <w:szCs w:val="24"/>
        </w:rPr>
        <w:t xml:space="preserve"> (=</w:t>
      </w:r>
      <w:r w:rsidR="00A456AE">
        <w:rPr>
          <w:rFonts w:asciiTheme="majorHAnsi" w:hAnsiTheme="majorHAnsi"/>
          <w:sz w:val="24"/>
          <w:szCs w:val="24"/>
        </w:rPr>
        <w:t>2.08</w:t>
      </w:r>
      <w:r w:rsidR="00916B73" w:rsidRPr="00916B73">
        <w:rPr>
          <w:rFonts w:asciiTheme="majorHAnsi" w:hAnsiTheme="majorHAnsi"/>
          <w:sz w:val="24"/>
          <w:szCs w:val="24"/>
        </w:rPr>
        <w:t>Km)</w:t>
      </w:r>
    </w:p>
    <w:p w:rsidR="00563F3B" w:rsidRPr="00916B73" w:rsidRDefault="006C4320" w:rsidP="00916B73">
      <w:pPr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563F3B" w:rsidRPr="00916B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0</w:t>
      </w:r>
      <w:r w:rsidR="00563F3B" w:rsidRPr="00916B73">
        <w:rPr>
          <w:rFonts w:asciiTheme="majorHAnsi" w:hAnsiTheme="majorHAnsi"/>
          <w:sz w:val="24"/>
          <w:szCs w:val="24"/>
        </w:rPr>
        <w:t xml:space="preserve">Km to left hand turn </w:t>
      </w:r>
      <w:r>
        <w:rPr>
          <w:rFonts w:asciiTheme="majorHAnsi" w:hAnsiTheme="majorHAnsi"/>
          <w:sz w:val="24"/>
          <w:szCs w:val="24"/>
        </w:rPr>
        <w:t>i</w:t>
      </w:r>
      <w:r w:rsidR="00563F3B" w:rsidRPr="00916B73">
        <w:rPr>
          <w:rFonts w:asciiTheme="majorHAnsi" w:hAnsiTheme="majorHAnsi"/>
          <w:sz w:val="24"/>
          <w:szCs w:val="24"/>
        </w:rPr>
        <w:t xml:space="preserve">nto </w:t>
      </w:r>
      <w:r>
        <w:rPr>
          <w:rFonts w:asciiTheme="majorHAnsi" w:hAnsiTheme="majorHAnsi"/>
          <w:sz w:val="24"/>
          <w:szCs w:val="24"/>
        </w:rPr>
        <w:t>Wells Place</w:t>
      </w:r>
      <w:r w:rsidR="00563F3B" w:rsidRPr="00916B73">
        <w:rPr>
          <w:rFonts w:asciiTheme="majorHAnsi" w:hAnsiTheme="majorHAnsi"/>
          <w:sz w:val="24"/>
          <w:szCs w:val="24"/>
        </w:rPr>
        <w:t xml:space="preserve"> (=</w:t>
      </w:r>
      <w:r>
        <w:rPr>
          <w:rFonts w:asciiTheme="majorHAnsi" w:hAnsiTheme="majorHAnsi"/>
          <w:sz w:val="24"/>
          <w:szCs w:val="24"/>
        </w:rPr>
        <w:t>3</w:t>
      </w:r>
      <w:r w:rsidR="00563F3B" w:rsidRPr="00916B73">
        <w:rPr>
          <w:rFonts w:asciiTheme="majorHAnsi" w:hAnsiTheme="majorHAnsi"/>
          <w:sz w:val="24"/>
          <w:szCs w:val="24"/>
        </w:rPr>
        <w:t>.</w:t>
      </w:r>
      <w:r w:rsidR="000A2546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8</w:t>
      </w:r>
      <w:r w:rsidR="00563F3B" w:rsidRPr="00916B73">
        <w:rPr>
          <w:rFonts w:asciiTheme="majorHAnsi" w:hAnsiTheme="majorHAnsi"/>
          <w:sz w:val="24"/>
          <w:szCs w:val="24"/>
        </w:rPr>
        <w:t>Km</w:t>
      </w:r>
      <w:r w:rsidR="00F206D7">
        <w:rPr>
          <w:rFonts w:asciiTheme="majorHAnsi" w:hAnsiTheme="majorHAnsi"/>
          <w:sz w:val="24"/>
          <w:szCs w:val="24"/>
        </w:rPr>
        <w:t>)</w:t>
      </w:r>
    </w:p>
    <w:p w:rsidR="00563F3B" w:rsidRDefault="00563F3B" w:rsidP="00563F3B">
      <w:pPr>
        <w:pStyle w:val="ListParagraph"/>
        <w:spacing w:before="24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</w:t>
      </w:r>
      <w:r w:rsidR="006C4320">
        <w:rPr>
          <w:rFonts w:asciiTheme="majorHAnsi" w:hAnsiTheme="majorHAnsi"/>
          <w:sz w:val="24"/>
          <w:szCs w:val="24"/>
        </w:rPr>
        <w:t>77</w:t>
      </w:r>
      <w:r>
        <w:rPr>
          <w:rFonts w:asciiTheme="majorHAnsi" w:hAnsiTheme="majorHAnsi"/>
          <w:sz w:val="24"/>
          <w:szCs w:val="24"/>
        </w:rPr>
        <w:t>Km to right hand turn into Fencourt Rd. (=</w:t>
      </w:r>
      <w:r w:rsidR="006C4320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0A2546">
        <w:rPr>
          <w:rFonts w:asciiTheme="majorHAnsi" w:hAnsiTheme="majorHAnsi"/>
          <w:sz w:val="24"/>
          <w:szCs w:val="24"/>
        </w:rPr>
        <w:t>3</w:t>
      </w:r>
      <w:r w:rsidR="006C4320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Km)</w:t>
      </w:r>
      <w:r w:rsidR="006565EF">
        <w:rPr>
          <w:rFonts w:asciiTheme="majorHAnsi" w:hAnsiTheme="majorHAnsi"/>
          <w:sz w:val="24"/>
          <w:szCs w:val="24"/>
        </w:rPr>
        <w:t xml:space="preserve"> </w:t>
      </w:r>
      <w:r w:rsidR="006565EF">
        <w:rPr>
          <w:rFonts w:asciiTheme="majorHAnsi" w:hAnsiTheme="majorHAnsi"/>
          <w:color w:val="00B050"/>
          <w:sz w:val="24"/>
          <w:szCs w:val="24"/>
        </w:rPr>
        <w:t>Start of Aspen Road Loop</w:t>
      </w:r>
    </w:p>
    <w:p w:rsidR="00563F3B" w:rsidRPr="006565EF" w:rsidRDefault="006C4320" w:rsidP="00563F3B">
      <w:pPr>
        <w:pStyle w:val="ListParagraph"/>
        <w:spacing w:before="240"/>
        <w:ind w:left="1440"/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563F3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4</w:t>
      </w:r>
      <w:r w:rsidR="00563F3B">
        <w:rPr>
          <w:rFonts w:asciiTheme="majorHAnsi" w:hAnsiTheme="majorHAnsi"/>
          <w:sz w:val="24"/>
          <w:szCs w:val="24"/>
        </w:rPr>
        <w:t>Km to left hand turn into Aspin Rd. (=</w:t>
      </w:r>
      <w:r>
        <w:rPr>
          <w:rFonts w:asciiTheme="majorHAnsi" w:hAnsiTheme="majorHAnsi"/>
          <w:sz w:val="24"/>
          <w:szCs w:val="24"/>
        </w:rPr>
        <w:t>4</w:t>
      </w:r>
      <w:r w:rsidR="00563F3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89</w:t>
      </w:r>
      <w:r w:rsidR="00563F3B">
        <w:rPr>
          <w:rFonts w:asciiTheme="majorHAnsi" w:hAnsiTheme="majorHAnsi"/>
          <w:sz w:val="24"/>
          <w:szCs w:val="24"/>
        </w:rPr>
        <w:t>Km)</w:t>
      </w:r>
      <w:r w:rsidR="006565EF">
        <w:rPr>
          <w:rFonts w:asciiTheme="majorHAnsi" w:hAnsiTheme="majorHAnsi"/>
          <w:sz w:val="24"/>
          <w:szCs w:val="24"/>
        </w:rPr>
        <w:t xml:space="preserve"> </w:t>
      </w:r>
    </w:p>
    <w:p w:rsidR="00563F3B" w:rsidRDefault="00563F3B" w:rsidP="00563F3B">
      <w:pPr>
        <w:pStyle w:val="ListParagraph"/>
        <w:spacing w:before="24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9</w:t>
      </w:r>
      <w:r w:rsidR="006C4320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Km to left hand turn into Flume Rd. (=1</w:t>
      </w:r>
      <w:r w:rsidR="006C4320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.</w:t>
      </w:r>
      <w:r w:rsidR="006C4320">
        <w:rPr>
          <w:rFonts w:asciiTheme="majorHAnsi" w:hAnsiTheme="majorHAnsi"/>
          <w:sz w:val="24"/>
          <w:szCs w:val="24"/>
        </w:rPr>
        <w:t>82</w:t>
      </w:r>
      <w:r>
        <w:rPr>
          <w:rFonts w:asciiTheme="majorHAnsi" w:hAnsiTheme="majorHAnsi"/>
          <w:sz w:val="24"/>
          <w:szCs w:val="24"/>
        </w:rPr>
        <w:t>Km</w:t>
      </w:r>
    </w:p>
    <w:p w:rsidR="00563F3B" w:rsidRDefault="00563F3B" w:rsidP="00563F3B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00Km to left hand turn into Fencourt Rd (=1</w:t>
      </w:r>
      <w:r w:rsidR="006C4320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0A2546">
        <w:rPr>
          <w:rFonts w:asciiTheme="majorHAnsi" w:hAnsiTheme="majorHAnsi"/>
          <w:sz w:val="24"/>
          <w:szCs w:val="24"/>
        </w:rPr>
        <w:t>8</w:t>
      </w:r>
      <w:r w:rsidR="006C4320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Km)</w:t>
      </w:r>
    </w:p>
    <w:p w:rsidR="00563F3B" w:rsidRPr="006565EF" w:rsidRDefault="006C4320" w:rsidP="00563F3B">
      <w:pPr>
        <w:pStyle w:val="ListParagraph"/>
        <w:ind w:left="1440"/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563F3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97</w:t>
      </w:r>
      <w:r w:rsidR="00563F3B">
        <w:rPr>
          <w:rFonts w:asciiTheme="majorHAnsi" w:hAnsiTheme="majorHAnsi"/>
          <w:sz w:val="24"/>
          <w:szCs w:val="24"/>
        </w:rPr>
        <w:t xml:space="preserve">km to </w:t>
      </w:r>
      <w:r w:rsidR="00916B73">
        <w:rPr>
          <w:rFonts w:asciiTheme="majorHAnsi" w:hAnsiTheme="majorHAnsi"/>
          <w:sz w:val="24"/>
          <w:szCs w:val="24"/>
        </w:rPr>
        <w:t xml:space="preserve">right hand turn into </w:t>
      </w:r>
      <w:r>
        <w:rPr>
          <w:rFonts w:asciiTheme="majorHAnsi" w:hAnsiTheme="majorHAnsi"/>
          <w:sz w:val="24"/>
          <w:szCs w:val="24"/>
        </w:rPr>
        <w:t>Wells Place</w:t>
      </w:r>
      <w:r w:rsidR="00916B73">
        <w:rPr>
          <w:rFonts w:asciiTheme="majorHAnsi" w:hAnsiTheme="majorHAnsi"/>
          <w:sz w:val="24"/>
          <w:szCs w:val="24"/>
        </w:rPr>
        <w:t xml:space="preserve"> (=1</w:t>
      </w:r>
      <w:r>
        <w:rPr>
          <w:rFonts w:asciiTheme="majorHAnsi" w:hAnsiTheme="majorHAnsi"/>
          <w:sz w:val="24"/>
          <w:szCs w:val="24"/>
        </w:rPr>
        <w:t>7</w:t>
      </w:r>
      <w:r w:rsidR="00916B73">
        <w:rPr>
          <w:rFonts w:asciiTheme="majorHAnsi" w:hAnsiTheme="majorHAnsi"/>
          <w:sz w:val="24"/>
          <w:szCs w:val="24"/>
        </w:rPr>
        <w:t>.</w:t>
      </w:r>
      <w:r w:rsidR="000A2546">
        <w:rPr>
          <w:rFonts w:asciiTheme="majorHAnsi" w:hAnsiTheme="majorHAnsi"/>
          <w:sz w:val="24"/>
          <w:szCs w:val="24"/>
        </w:rPr>
        <w:t>79</w:t>
      </w:r>
      <w:r w:rsidR="00916B73">
        <w:rPr>
          <w:rFonts w:asciiTheme="majorHAnsi" w:hAnsiTheme="majorHAnsi"/>
          <w:sz w:val="24"/>
          <w:szCs w:val="24"/>
        </w:rPr>
        <w:t>Km)</w:t>
      </w:r>
      <w:r w:rsidR="006565EF">
        <w:rPr>
          <w:rFonts w:asciiTheme="majorHAnsi" w:hAnsiTheme="majorHAnsi"/>
          <w:sz w:val="24"/>
          <w:szCs w:val="24"/>
        </w:rPr>
        <w:t xml:space="preserve"> </w:t>
      </w:r>
      <w:r w:rsidR="006565EF">
        <w:rPr>
          <w:rFonts w:asciiTheme="majorHAnsi" w:hAnsiTheme="majorHAnsi"/>
          <w:color w:val="00B050"/>
          <w:sz w:val="24"/>
          <w:szCs w:val="24"/>
        </w:rPr>
        <w:t>Completion of 1 full loop</w:t>
      </w:r>
    </w:p>
    <w:p w:rsidR="00916B73" w:rsidRDefault="006C4320" w:rsidP="00563F3B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916B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77</w:t>
      </w:r>
      <w:r w:rsidR="00916B73">
        <w:rPr>
          <w:rFonts w:asciiTheme="majorHAnsi" w:hAnsiTheme="majorHAnsi"/>
          <w:sz w:val="24"/>
          <w:szCs w:val="24"/>
        </w:rPr>
        <w:t>Km to right hand turn into Zigzag Rd. (=1</w:t>
      </w:r>
      <w:r>
        <w:rPr>
          <w:rFonts w:asciiTheme="majorHAnsi" w:hAnsiTheme="majorHAnsi"/>
          <w:sz w:val="24"/>
          <w:szCs w:val="24"/>
        </w:rPr>
        <w:t>8</w:t>
      </w:r>
      <w:r w:rsidR="00916B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6</w:t>
      </w:r>
      <w:r w:rsidR="00916B73">
        <w:rPr>
          <w:rFonts w:asciiTheme="majorHAnsi" w:hAnsiTheme="majorHAnsi"/>
          <w:sz w:val="24"/>
          <w:szCs w:val="24"/>
        </w:rPr>
        <w:t>Km)</w:t>
      </w:r>
      <w:r w:rsidR="00195525">
        <w:rPr>
          <w:rFonts w:asciiTheme="majorHAnsi" w:hAnsiTheme="majorHAnsi"/>
          <w:sz w:val="24"/>
          <w:szCs w:val="24"/>
        </w:rPr>
        <w:t xml:space="preserve"> </w:t>
      </w:r>
      <w:r w:rsidR="00195525" w:rsidRPr="00972CD5">
        <w:rPr>
          <w:rFonts w:asciiTheme="majorHAnsi" w:hAnsiTheme="majorHAnsi"/>
          <w:color w:val="00B050"/>
          <w:sz w:val="24"/>
          <w:szCs w:val="24"/>
        </w:rPr>
        <w:t>Heading back to Finish Line</w:t>
      </w:r>
    </w:p>
    <w:p w:rsidR="00916B73" w:rsidRDefault="006C4320" w:rsidP="00563F3B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916B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0</w:t>
      </w:r>
      <w:r w:rsidR="00916B73">
        <w:rPr>
          <w:rFonts w:asciiTheme="majorHAnsi" w:hAnsiTheme="majorHAnsi"/>
          <w:sz w:val="24"/>
          <w:szCs w:val="24"/>
        </w:rPr>
        <w:t>Km to left hand turn into Swayne Rd. (=</w:t>
      </w:r>
      <w:r>
        <w:rPr>
          <w:rFonts w:asciiTheme="majorHAnsi" w:hAnsiTheme="majorHAnsi"/>
          <w:sz w:val="24"/>
          <w:szCs w:val="24"/>
        </w:rPr>
        <w:t>20</w:t>
      </w:r>
      <w:r w:rsidR="00916B7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06</w:t>
      </w:r>
      <w:r w:rsidR="00916B73">
        <w:rPr>
          <w:rFonts w:asciiTheme="majorHAnsi" w:hAnsiTheme="majorHAnsi"/>
          <w:sz w:val="24"/>
          <w:szCs w:val="24"/>
        </w:rPr>
        <w:t>Km)</w:t>
      </w:r>
    </w:p>
    <w:p w:rsidR="00916B73" w:rsidRDefault="000A2546" w:rsidP="00563F3B">
      <w:pPr>
        <w:pStyle w:val="ListParagraph"/>
        <w:ind w:left="1440"/>
        <w:rPr>
          <w:rFonts w:asciiTheme="majorHAnsi" w:hAnsiTheme="majorHAnsi"/>
          <w:b/>
          <w:color w:val="FF0000"/>
          <w:sz w:val="24"/>
          <w:szCs w:val="24"/>
          <w:u w:val="double"/>
        </w:rPr>
      </w:pPr>
      <w:r>
        <w:rPr>
          <w:rFonts w:asciiTheme="majorHAnsi" w:hAnsiTheme="majorHAnsi"/>
          <w:sz w:val="24"/>
          <w:szCs w:val="24"/>
        </w:rPr>
        <w:t>2.08</w:t>
      </w:r>
      <w:r w:rsidR="00916B73">
        <w:rPr>
          <w:rFonts w:asciiTheme="majorHAnsi" w:hAnsiTheme="majorHAnsi"/>
          <w:sz w:val="24"/>
          <w:szCs w:val="24"/>
        </w:rPr>
        <w:t xml:space="preserve">Km to the Finishing Line in front of Cambridge High School = </w:t>
      </w:r>
      <w:r w:rsidR="006C4320" w:rsidRPr="006C4320">
        <w:rPr>
          <w:rFonts w:asciiTheme="majorHAnsi" w:hAnsiTheme="majorHAnsi"/>
          <w:b/>
          <w:color w:val="FF0000"/>
          <w:sz w:val="24"/>
          <w:szCs w:val="24"/>
          <w:u w:val="double"/>
        </w:rPr>
        <w:t>22</w:t>
      </w:r>
      <w:r w:rsidR="00916B73" w:rsidRPr="006C4320">
        <w:rPr>
          <w:rFonts w:asciiTheme="majorHAnsi" w:hAnsiTheme="majorHAnsi"/>
          <w:b/>
          <w:color w:val="FF0000"/>
          <w:sz w:val="24"/>
          <w:szCs w:val="24"/>
          <w:u w:val="double"/>
        </w:rPr>
        <w:t>.</w:t>
      </w:r>
      <w:r w:rsidR="006C4320" w:rsidRPr="006C4320">
        <w:rPr>
          <w:rFonts w:asciiTheme="majorHAnsi" w:hAnsiTheme="majorHAnsi"/>
          <w:b/>
          <w:color w:val="FF0000"/>
          <w:sz w:val="24"/>
          <w:szCs w:val="24"/>
          <w:u w:val="double"/>
        </w:rPr>
        <w:t>14</w:t>
      </w:r>
      <w:r w:rsidR="00916B73" w:rsidRPr="006C4320">
        <w:rPr>
          <w:rFonts w:asciiTheme="majorHAnsi" w:hAnsiTheme="majorHAnsi"/>
          <w:b/>
          <w:color w:val="FF0000"/>
          <w:sz w:val="24"/>
          <w:szCs w:val="24"/>
          <w:u w:val="double"/>
        </w:rPr>
        <w:t>Km</w:t>
      </w:r>
    </w:p>
    <w:p w:rsidR="00916B73" w:rsidRDefault="00916B73" w:rsidP="00563F3B">
      <w:pPr>
        <w:pStyle w:val="ListParagraph"/>
        <w:ind w:left="1440"/>
        <w:rPr>
          <w:rFonts w:asciiTheme="majorHAnsi" w:hAnsiTheme="majorHAnsi"/>
          <w:b/>
          <w:color w:val="FF0000"/>
          <w:sz w:val="24"/>
          <w:szCs w:val="24"/>
          <w:u w:val="double"/>
        </w:rPr>
      </w:pPr>
    </w:p>
    <w:p w:rsidR="00916B73" w:rsidRPr="00563F3B" w:rsidRDefault="00916B73" w:rsidP="00563F3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916B73" w:rsidRPr="00916B73" w:rsidRDefault="00916B73" w:rsidP="00916B73">
      <w:pPr>
        <w:pStyle w:val="ListParagraph"/>
        <w:numPr>
          <w:ilvl w:val="0"/>
          <w:numId w:val="1"/>
        </w:numPr>
      </w:pPr>
      <w:r>
        <w:rPr>
          <w:rFonts w:asciiTheme="majorHAnsi" w:hAnsiTheme="majorHAnsi"/>
        </w:rPr>
        <w:t xml:space="preserve">Two loops – add 13.44Km to One Loop total = </w:t>
      </w:r>
      <w:r w:rsidRPr="00EE738D">
        <w:rPr>
          <w:rFonts w:asciiTheme="majorHAnsi" w:hAnsiTheme="majorHAnsi"/>
          <w:color w:val="FF0000"/>
          <w:u w:val="double"/>
        </w:rPr>
        <w:t>3</w:t>
      </w:r>
      <w:r w:rsidR="00915752">
        <w:rPr>
          <w:rFonts w:asciiTheme="majorHAnsi" w:hAnsiTheme="majorHAnsi"/>
          <w:color w:val="FF0000"/>
          <w:u w:val="double"/>
        </w:rPr>
        <w:t>5</w:t>
      </w:r>
      <w:r w:rsidRPr="00EE738D">
        <w:rPr>
          <w:rFonts w:asciiTheme="majorHAnsi" w:hAnsiTheme="majorHAnsi"/>
          <w:color w:val="FF0000"/>
          <w:u w:val="double"/>
        </w:rPr>
        <w:t>.</w:t>
      </w:r>
      <w:r w:rsidR="00915752">
        <w:rPr>
          <w:rFonts w:asciiTheme="majorHAnsi" w:hAnsiTheme="majorHAnsi"/>
          <w:color w:val="FF0000"/>
          <w:u w:val="double"/>
        </w:rPr>
        <w:t>58</w:t>
      </w:r>
      <w:r w:rsidRPr="00EE738D">
        <w:rPr>
          <w:rFonts w:asciiTheme="majorHAnsi" w:hAnsiTheme="majorHAnsi"/>
          <w:color w:val="FF0000"/>
          <w:u w:val="double"/>
        </w:rPr>
        <w:t>Km</w:t>
      </w:r>
    </w:p>
    <w:p w:rsidR="00916B73" w:rsidRPr="00EE738D" w:rsidRDefault="00916B73" w:rsidP="00916B73">
      <w:pPr>
        <w:pStyle w:val="ListParagraph"/>
        <w:numPr>
          <w:ilvl w:val="0"/>
          <w:numId w:val="1"/>
        </w:numPr>
      </w:pPr>
      <w:r>
        <w:rPr>
          <w:rFonts w:asciiTheme="majorHAnsi" w:hAnsiTheme="majorHAnsi"/>
        </w:rPr>
        <w:t xml:space="preserve">Three loops – add 26.88Km to One Loop total = </w:t>
      </w:r>
      <w:r w:rsidR="00EE738D" w:rsidRPr="00EE738D">
        <w:rPr>
          <w:rFonts w:asciiTheme="majorHAnsi" w:hAnsiTheme="majorHAnsi"/>
          <w:color w:val="FF0000"/>
          <w:u w:val="double"/>
        </w:rPr>
        <w:t>4</w:t>
      </w:r>
      <w:r w:rsidR="00915752">
        <w:rPr>
          <w:rFonts w:asciiTheme="majorHAnsi" w:hAnsiTheme="majorHAnsi"/>
          <w:color w:val="FF0000"/>
          <w:u w:val="double"/>
        </w:rPr>
        <w:t>9</w:t>
      </w:r>
      <w:r w:rsidR="00EE738D" w:rsidRPr="00EE738D">
        <w:rPr>
          <w:rFonts w:asciiTheme="majorHAnsi" w:hAnsiTheme="majorHAnsi"/>
          <w:color w:val="FF0000"/>
          <w:u w:val="double"/>
        </w:rPr>
        <w:t>.</w:t>
      </w:r>
      <w:r w:rsidR="00915752">
        <w:rPr>
          <w:rFonts w:asciiTheme="majorHAnsi" w:hAnsiTheme="majorHAnsi"/>
          <w:color w:val="FF0000"/>
          <w:u w:val="double"/>
        </w:rPr>
        <w:t>02</w:t>
      </w:r>
      <w:r w:rsidR="00EE738D" w:rsidRPr="00EE738D">
        <w:rPr>
          <w:rFonts w:asciiTheme="majorHAnsi" w:hAnsiTheme="majorHAnsi"/>
          <w:color w:val="FF0000"/>
          <w:u w:val="double"/>
        </w:rPr>
        <w:t>Km</w:t>
      </w:r>
    </w:p>
    <w:p w:rsidR="00A75EBD" w:rsidRPr="00A75EBD" w:rsidRDefault="00EE738D" w:rsidP="006E5142">
      <w:pPr>
        <w:pStyle w:val="ListParagraph"/>
        <w:numPr>
          <w:ilvl w:val="0"/>
          <w:numId w:val="1"/>
        </w:numPr>
      </w:pPr>
      <w:r>
        <w:rPr>
          <w:rFonts w:asciiTheme="majorHAnsi" w:hAnsiTheme="majorHAnsi"/>
        </w:rPr>
        <w:t xml:space="preserve">Four loops – add 40.32Km to One Loop total = </w:t>
      </w:r>
      <w:r w:rsidR="000A2546" w:rsidRPr="000A2546">
        <w:rPr>
          <w:rFonts w:asciiTheme="majorHAnsi" w:hAnsiTheme="majorHAnsi"/>
          <w:color w:val="FF0000"/>
          <w:u w:val="double"/>
        </w:rPr>
        <w:t>6</w:t>
      </w:r>
      <w:r w:rsidR="00915752">
        <w:rPr>
          <w:rFonts w:asciiTheme="majorHAnsi" w:hAnsiTheme="majorHAnsi"/>
          <w:color w:val="FF0000"/>
          <w:u w:val="double"/>
        </w:rPr>
        <w:t>2</w:t>
      </w:r>
      <w:r w:rsidR="000A2546" w:rsidRPr="000A2546">
        <w:rPr>
          <w:rFonts w:asciiTheme="majorHAnsi" w:hAnsiTheme="majorHAnsi"/>
          <w:color w:val="FF0000"/>
          <w:u w:val="double"/>
        </w:rPr>
        <w:t>.4</w:t>
      </w:r>
      <w:r w:rsidR="00915752">
        <w:rPr>
          <w:rFonts w:asciiTheme="majorHAnsi" w:hAnsiTheme="majorHAnsi"/>
          <w:color w:val="FF0000"/>
          <w:u w:val="double"/>
        </w:rPr>
        <w:t>6</w:t>
      </w:r>
      <w:r w:rsidRPr="000A2546">
        <w:rPr>
          <w:rFonts w:asciiTheme="majorHAnsi" w:hAnsiTheme="majorHAnsi"/>
          <w:color w:val="FF0000"/>
          <w:u w:val="double"/>
        </w:rPr>
        <w:t>Km</w:t>
      </w:r>
    </w:p>
    <w:p w:rsidR="006E5142" w:rsidRDefault="00546ECB" w:rsidP="00E56B3F">
      <w:pPr>
        <w:pStyle w:val="ListParagraph"/>
      </w:pPr>
      <w:r>
        <w:tab/>
        <w:t xml:space="preserve">     </w:t>
      </w:r>
    </w:p>
    <w:p w:rsidR="00E819AC" w:rsidRPr="00E819AC" w:rsidRDefault="00E819AC" w:rsidP="00E56B3F">
      <w:pPr>
        <w:pStyle w:val="ListParagraph"/>
        <w:rPr>
          <w:b/>
          <w:i/>
          <w:color w:val="00B050"/>
          <w:sz w:val="32"/>
          <w:szCs w:val="32"/>
          <w:u w:val="single"/>
        </w:rPr>
      </w:pPr>
      <w:r w:rsidRPr="00E819AC">
        <w:rPr>
          <w:b/>
          <w:i/>
          <w:color w:val="00B050"/>
          <w:sz w:val="32"/>
          <w:szCs w:val="32"/>
          <w:u w:val="single"/>
        </w:rPr>
        <w:t>Grades</w:t>
      </w:r>
    </w:p>
    <w:p w:rsidR="00EE738D" w:rsidRDefault="006E5142" w:rsidP="006E5142">
      <w:pPr>
        <w:ind w:firstLine="360"/>
      </w:pPr>
      <w:r>
        <w:t xml:space="preserve">Yr 7/8Boys, Yr 7/8Girls, </w:t>
      </w:r>
      <w:r w:rsidR="00EE738D">
        <w:t>U14G</w:t>
      </w:r>
      <w:r w:rsidR="006045A7">
        <w:t>, U14B,</w:t>
      </w:r>
      <w:r w:rsidR="00EE738D">
        <w:t xml:space="preserve"> – One Loop</w:t>
      </w:r>
      <w:r w:rsidR="00E819AC">
        <w:t xml:space="preserve"> (22.14Km)</w:t>
      </w:r>
    </w:p>
    <w:p w:rsidR="00EE738D" w:rsidRDefault="00546ECB" w:rsidP="00EE738D">
      <w:pPr>
        <w:ind w:firstLine="360"/>
      </w:pPr>
      <w:r>
        <w:t>U15G, U15B</w:t>
      </w:r>
      <w:r w:rsidR="00EE738D">
        <w:t xml:space="preserve"> – Two loops</w:t>
      </w:r>
      <w:r w:rsidR="00E819AC">
        <w:t xml:space="preserve"> (35.58Km)</w:t>
      </w:r>
    </w:p>
    <w:p w:rsidR="00EE738D" w:rsidRDefault="00EF7A38" w:rsidP="00EE738D">
      <w:pPr>
        <w:ind w:firstLine="360"/>
      </w:pPr>
      <w:r>
        <w:t xml:space="preserve"> </w:t>
      </w:r>
      <w:r w:rsidR="0020717E">
        <w:t xml:space="preserve">U16B, U16G, </w:t>
      </w:r>
      <w:r>
        <w:t xml:space="preserve">U17G, </w:t>
      </w:r>
      <w:r w:rsidR="00EE738D">
        <w:t>U1</w:t>
      </w:r>
      <w:r w:rsidR="002C6128">
        <w:t>7B</w:t>
      </w:r>
      <w:r w:rsidR="00EE738D">
        <w:t>, U</w:t>
      </w:r>
      <w:r w:rsidR="00A418D6">
        <w:t>19</w:t>
      </w:r>
      <w:r w:rsidR="002C6128">
        <w:t>G</w:t>
      </w:r>
      <w:r w:rsidR="00EE738D">
        <w:t>, – Three loops</w:t>
      </w:r>
      <w:r w:rsidR="00E819AC">
        <w:t xml:space="preserve"> (49.02Km)</w:t>
      </w:r>
    </w:p>
    <w:p w:rsidR="006640DA" w:rsidRDefault="006640DA" w:rsidP="002C6128">
      <w:pPr>
        <w:ind w:firstLine="360"/>
      </w:pPr>
      <w:r>
        <w:t>U</w:t>
      </w:r>
      <w:r w:rsidR="00A418D6">
        <w:t>19</w:t>
      </w:r>
      <w:r>
        <w:t>B – Four loops</w:t>
      </w:r>
      <w:r w:rsidR="00E819AC">
        <w:t xml:space="preserve"> (62.46Km)</w:t>
      </w:r>
    </w:p>
    <w:p w:rsidR="00E819AC" w:rsidRDefault="00E819AC" w:rsidP="002C6128">
      <w:pPr>
        <w:ind w:firstLine="360"/>
      </w:pPr>
    </w:p>
    <w:p w:rsidR="00E819AC" w:rsidRDefault="00E819AC" w:rsidP="002C6128">
      <w:pPr>
        <w:ind w:firstLine="360"/>
      </w:pPr>
    </w:p>
    <w:p w:rsidR="006640DA" w:rsidRDefault="006640DA" w:rsidP="00A3779D">
      <w:pPr>
        <w:ind w:firstLine="360"/>
      </w:pPr>
      <w:r>
        <w:t xml:space="preserve">**Requires marshals at </w:t>
      </w:r>
      <w:r w:rsidR="00AE4538">
        <w:t>**</w:t>
      </w:r>
    </w:p>
    <w:p w:rsidR="0014330B" w:rsidRDefault="0014330B" w:rsidP="006640DA">
      <w:pPr>
        <w:pStyle w:val="ListParagraph"/>
        <w:numPr>
          <w:ilvl w:val="0"/>
          <w:numId w:val="2"/>
        </w:numPr>
      </w:pPr>
      <w:r>
        <w:t>Roundabout on Swayne Road</w:t>
      </w:r>
    </w:p>
    <w:p w:rsidR="006640DA" w:rsidRDefault="006640DA" w:rsidP="006640DA">
      <w:pPr>
        <w:pStyle w:val="ListParagraph"/>
        <w:numPr>
          <w:ilvl w:val="0"/>
          <w:numId w:val="2"/>
        </w:numPr>
      </w:pPr>
      <w:r>
        <w:t>Corner of Swayne and Zigzag</w:t>
      </w:r>
    </w:p>
    <w:p w:rsidR="006640DA" w:rsidRDefault="006640DA" w:rsidP="006640DA">
      <w:pPr>
        <w:pStyle w:val="ListParagraph"/>
        <w:numPr>
          <w:ilvl w:val="0"/>
          <w:numId w:val="2"/>
        </w:numPr>
      </w:pPr>
      <w:r>
        <w:t xml:space="preserve">Corner of </w:t>
      </w:r>
      <w:r w:rsidR="006E5142">
        <w:t>Zigzag</w:t>
      </w:r>
      <w:r>
        <w:t xml:space="preserve"> and </w:t>
      </w:r>
      <w:r w:rsidR="006E5142">
        <w:t>Wells</w:t>
      </w:r>
      <w:r w:rsidR="00AE4538">
        <w:t xml:space="preserve"> </w:t>
      </w:r>
    </w:p>
    <w:p w:rsidR="006640DA" w:rsidRDefault="006640DA" w:rsidP="006640DA">
      <w:pPr>
        <w:pStyle w:val="ListParagraph"/>
        <w:numPr>
          <w:ilvl w:val="0"/>
          <w:numId w:val="2"/>
        </w:numPr>
      </w:pPr>
      <w:r>
        <w:t xml:space="preserve">Corner of </w:t>
      </w:r>
      <w:r w:rsidR="006E5142">
        <w:t>Wells</w:t>
      </w:r>
      <w:r>
        <w:t xml:space="preserve"> and </w:t>
      </w:r>
      <w:r w:rsidR="006E5142">
        <w:t xml:space="preserve">Fencourt ** </w:t>
      </w:r>
      <w:r w:rsidR="006E5142" w:rsidRPr="00AE4538">
        <w:rPr>
          <w:color w:val="FF0000"/>
          <w:u w:val="single"/>
        </w:rPr>
        <w:t>Critical marshalling point</w:t>
      </w:r>
      <w:r w:rsidR="006E5142">
        <w:t>**</w:t>
      </w:r>
    </w:p>
    <w:p w:rsidR="006E5142" w:rsidRDefault="006E5142" w:rsidP="006640DA">
      <w:pPr>
        <w:pStyle w:val="ListParagraph"/>
        <w:numPr>
          <w:ilvl w:val="0"/>
          <w:numId w:val="2"/>
        </w:numPr>
      </w:pPr>
      <w:r>
        <w:t>Corner of Fencourt and Aspin</w:t>
      </w:r>
    </w:p>
    <w:p w:rsidR="006640DA" w:rsidRDefault="006640DA" w:rsidP="006640DA">
      <w:pPr>
        <w:pStyle w:val="ListParagraph"/>
        <w:numPr>
          <w:ilvl w:val="0"/>
          <w:numId w:val="2"/>
        </w:numPr>
      </w:pPr>
      <w:r>
        <w:t>Corner of Aspin and Flume</w:t>
      </w:r>
    </w:p>
    <w:p w:rsidR="006640DA" w:rsidRDefault="006640DA" w:rsidP="006640DA">
      <w:pPr>
        <w:pStyle w:val="ListParagraph"/>
        <w:numPr>
          <w:ilvl w:val="0"/>
          <w:numId w:val="2"/>
        </w:numPr>
      </w:pPr>
      <w:r>
        <w:t>Corner of Flume and Fencourt</w:t>
      </w:r>
    </w:p>
    <w:p w:rsidR="006640DA" w:rsidRDefault="006640DA" w:rsidP="006640DA">
      <w:pPr>
        <w:pStyle w:val="ListParagraph"/>
      </w:pPr>
    </w:p>
    <w:p w:rsidR="002C6128" w:rsidRDefault="002C6128" w:rsidP="006640DA">
      <w:pPr>
        <w:pStyle w:val="ListParagraph"/>
      </w:pPr>
    </w:p>
    <w:p w:rsidR="002C6128" w:rsidRDefault="002C6128" w:rsidP="006640DA">
      <w:pPr>
        <w:pStyle w:val="ListParagraph"/>
      </w:pPr>
    </w:p>
    <w:p w:rsidR="002C6128" w:rsidRDefault="002C6128" w:rsidP="006640DA">
      <w:pPr>
        <w:pStyle w:val="ListParagraph"/>
      </w:pPr>
    </w:p>
    <w:p w:rsidR="0042454D" w:rsidRDefault="0042454D" w:rsidP="00EE738D">
      <w:pPr>
        <w:ind w:firstLine="360"/>
        <w:rPr>
          <w:b/>
          <w:i/>
          <w:sz w:val="24"/>
          <w:szCs w:val="24"/>
          <w:u w:val="single"/>
        </w:rPr>
      </w:pPr>
    </w:p>
    <w:p w:rsidR="0042454D" w:rsidRDefault="0042454D" w:rsidP="00EE738D">
      <w:pPr>
        <w:ind w:firstLine="360"/>
        <w:rPr>
          <w:b/>
          <w:i/>
          <w:sz w:val="24"/>
          <w:szCs w:val="24"/>
          <w:u w:val="single"/>
        </w:rPr>
      </w:pPr>
    </w:p>
    <w:p w:rsidR="006640DA" w:rsidRPr="0014330B" w:rsidRDefault="0014330B" w:rsidP="00EE738D">
      <w:pPr>
        <w:ind w:firstLine="360"/>
        <w:rPr>
          <w:b/>
          <w:i/>
          <w:sz w:val="24"/>
          <w:szCs w:val="24"/>
          <w:u w:val="single"/>
        </w:rPr>
      </w:pPr>
      <w:r w:rsidRPr="0014330B">
        <w:rPr>
          <w:b/>
          <w:i/>
          <w:sz w:val="24"/>
          <w:szCs w:val="24"/>
          <w:u w:val="single"/>
        </w:rPr>
        <w:t>Race Schedule &amp; Order.</w:t>
      </w:r>
    </w:p>
    <w:p w:rsidR="0014330B" w:rsidRDefault="0014330B" w:rsidP="00EE738D">
      <w:pPr>
        <w:ind w:firstLine="360"/>
      </w:pPr>
    </w:p>
    <w:p w:rsidR="00B04C0E" w:rsidRDefault="00B04C0E" w:rsidP="00EE738D">
      <w:pPr>
        <w:ind w:firstLine="360"/>
      </w:pPr>
      <w:r>
        <w:t>Grade</w:t>
      </w:r>
      <w:r>
        <w:tab/>
      </w:r>
      <w:r w:rsidR="00E250A8">
        <w:tab/>
        <w:t xml:space="preserve">      </w:t>
      </w:r>
      <w:r w:rsidR="00487CAC">
        <w:t>L</w:t>
      </w:r>
      <w:r w:rsidR="00F206D7">
        <w:t>aps</w:t>
      </w:r>
      <w:r w:rsidR="00F206D7">
        <w:tab/>
        <w:t xml:space="preserve">  </w:t>
      </w:r>
      <w:r w:rsidR="00E250A8">
        <w:t xml:space="preserve">    </w:t>
      </w:r>
      <w:r w:rsidR="00F206D7">
        <w:t xml:space="preserve"> Start time    </w:t>
      </w:r>
      <w:r w:rsidR="00487CAC">
        <w:t xml:space="preserve">  </w:t>
      </w:r>
      <w:r>
        <w:t>Est</w:t>
      </w:r>
      <w:r w:rsidR="00487CAC">
        <w:t>.</w:t>
      </w:r>
      <w:r>
        <w:t xml:space="preserve"> Fin time</w:t>
      </w:r>
      <w:r w:rsidR="00F206D7">
        <w:t xml:space="preserve">   </w:t>
      </w:r>
      <w:r w:rsidR="00487CAC">
        <w:t>Est. enter lo</w:t>
      </w:r>
      <w:r w:rsidR="00F206D7">
        <w:t xml:space="preserve">op         </w:t>
      </w:r>
      <w:r w:rsidR="00487CAC">
        <w:t>Est. exit loop</w:t>
      </w:r>
      <w:r w:rsidR="00E250A8">
        <w:t xml:space="preserve">   </w:t>
      </w:r>
      <w:r w:rsidR="00F206D7">
        <w:t>Est. 1 lap time (13.2Km)</w:t>
      </w:r>
    </w:p>
    <w:tbl>
      <w:tblPr>
        <w:tblW w:w="9406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5"/>
        <w:gridCol w:w="851"/>
        <w:gridCol w:w="1134"/>
        <w:gridCol w:w="1134"/>
        <w:gridCol w:w="1984"/>
        <w:gridCol w:w="1134"/>
        <w:gridCol w:w="1134"/>
      </w:tblGrid>
      <w:tr w:rsidR="00F206D7" w:rsidTr="000732B0">
        <w:trPr>
          <w:trHeight w:val="4065"/>
        </w:trPr>
        <w:tc>
          <w:tcPr>
            <w:tcW w:w="2035" w:type="dxa"/>
          </w:tcPr>
          <w:p w:rsidR="00F206D7" w:rsidRDefault="00E250A8" w:rsidP="00EE738D">
            <w:r>
              <w:t xml:space="preserve">Yr 7/8 &amp; </w:t>
            </w:r>
            <w:r w:rsidR="00F206D7">
              <w:t>U14B</w:t>
            </w:r>
          </w:p>
          <w:p w:rsidR="00F206D7" w:rsidRDefault="008013D9" w:rsidP="00EE738D">
            <w:r>
              <w:rPr>
                <w:noProof/>
                <w:lang w:eastAsia="en-N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pt;margin-top:20.95pt;width:412.5pt;height:0;z-index:251658240" o:connectortype="straight"/>
              </w:pict>
            </w:r>
            <w:r w:rsidR="00E250A8">
              <w:t xml:space="preserve">Yr 7/8 &amp; </w:t>
            </w:r>
            <w:r w:rsidR="00F206D7">
              <w:t>U14G</w:t>
            </w:r>
          </w:p>
          <w:p w:rsidR="00F206D7" w:rsidRDefault="00F206D7" w:rsidP="00EE738D">
            <w:r>
              <w:t>U15B</w:t>
            </w:r>
          </w:p>
          <w:p w:rsidR="00F206D7" w:rsidRDefault="008013D9" w:rsidP="00EE738D">
            <w:r>
              <w:rPr>
                <w:noProof/>
                <w:lang w:eastAsia="en-NZ"/>
              </w:rPr>
              <w:pict>
                <v:shape id="_x0000_s1027" type="#_x0000_t32" style="position:absolute;margin-left:27pt;margin-top:18.25pt;width:412.5pt;height:0;z-index:251659264" o:connectortype="straight"/>
              </w:pict>
            </w:r>
            <w:r w:rsidR="00F206D7">
              <w:t>U15G</w:t>
            </w:r>
          </w:p>
          <w:p w:rsidR="00F206D7" w:rsidRDefault="00F206D7" w:rsidP="00EE738D">
            <w:r>
              <w:t>U</w:t>
            </w:r>
            <w:r w:rsidR="00A418D6">
              <w:t>1</w:t>
            </w:r>
            <w:r w:rsidR="00E250A8">
              <w:t>6</w:t>
            </w:r>
            <w:r w:rsidR="006A35C5">
              <w:t>B</w:t>
            </w:r>
          </w:p>
          <w:p w:rsidR="00F206D7" w:rsidRDefault="008013D9" w:rsidP="00EE738D">
            <w:r>
              <w:rPr>
                <w:noProof/>
                <w:lang w:eastAsia="en-NZ"/>
              </w:rPr>
              <w:pict>
                <v:shape id="_x0000_s1028" type="#_x0000_t32" style="position:absolute;margin-left:27pt;margin-top:19.9pt;width:412.5pt;height:0;z-index:251660288" o:connectortype="straight"/>
              </w:pict>
            </w:r>
            <w:r w:rsidR="00E250A8">
              <w:t>U16G,</w:t>
            </w:r>
            <w:r w:rsidR="00F206D7">
              <w:t>U17G</w:t>
            </w:r>
            <w:r w:rsidR="00E250A8">
              <w:t xml:space="preserve"> &amp; U19G</w:t>
            </w:r>
          </w:p>
          <w:p w:rsidR="00F206D7" w:rsidRDefault="00F206D7" w:rsidP="00CC3E50">
            <w:r>
              <w:t>U1</w:t>
            </w:r>
            <w:r w:rsidR="006A35C5">
              <w:t>9B</w:t>
            </w:r>
          </w:p>
          <w:p w:rsidR="00F206D7" w:rsidRDefault="00F206D7" w:rsidP="00E250A8">
            <w:r>
              <w:t>U</w:t>
            </w:r>
            <w:r w:rsidR="00A418D6">
              <w:t>1</w:t>
            </w:r>
            <w:r w:rsidR="00E250A8">
              <w:t>7B</w:t>
            </w:r>
          </w:p>
        </w:tc>
        <w:tc>
          <w:tcPr>
            <w:tcW w:w="851" w:type="dxa"/>
            <w:shd w:val="clear" w:color="auto" w:fill="auto"/>
          </w:tcPr>
          <w:p w:rsidR="00F206D7" w:rsidRDefault="00F206D7">
            <w:r>
              <w:t>1 Lap</w:t>
            </w:r>
          </w:p>
          <w:p w:rsidR="00F206D7" w:rsidRDefault="00F206D7">
            <w:r>
              <w:t>1 Lap</w:t>
            </w:r>
          </w:p>
          <w:p w:rsidR="00F206D7" w:rsidRDefault="00F206D7">
            <w:r>
              <w:t>2 Laps</w:t>
            </w:r>
          </w:p>
          <w:p w:rsidR="00F206D7" w:rsidRDefault="00F206D7">
            <w:r>
              <w:t>2 Laps</w:t>
            </w:r>
          </w:p>
          <w:p w:rsidR="00F206D7" w:rsidRDefault="00F206D7">
            <w:r>
              <w:t>3 Laps</w:t>
            </w:r>
          </w:p>
          <w:p w:rsidR="00F206D7" w:rsidRDefault="00F206D7">
            <w:r>
              <w:t>3 Laps</w:t>
            </w:r>
          </w:p>
          <w:p w:rsidR="00F206D7" w:rsidRDefault="006A35C5">
            <w:r>
              <w:t>4</w:t>
            </w:r>
            <w:r w:rsidR="00F206D7">
              <w:t xml:space="preserve"> Laps</w:t>
            </w:r>
          </w:p>
          <w:p w:rsidR="00F206D7" w:rsidRDefault="006A35C5">
            <w:r>
              <w:t>3</w:t>
            </w:r>
            <w:r w:rsidR="00F206D7">
              <w:t xml:space="preserve"> Laps</w:t>
            </w:r>
          </w:p>
        </w:tc>
        <w:tc>
          <w:tcPr>
            <w:tcW w:w="1134" w:type="dxa"/>
            <w:shd w:val="clear" w:color="auto" w:fill="auto"/>
          </w:tcPr>
          <w:p w:rsidR="00F206D7" w:rsidRPr="00637E17" w:rsidRDefault="00F206D7" w:rsidP="00B04C0E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:00am</w:t>
            </w:r>
          </w:p>
          <w:p w:rsidR="00F206D7" w:rsidRPr="00637E17" w:rsidRDefault="00F206D7" w:rsidP="00B04C0E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:05am</w:t>
            </w:r>
          </w:p>
          <w:p w:rsidR="00F206D7" w:rsidRPr="00637E17" w:rsidRDefault="00E250A8" w:rsidP="00B04C0E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</w:t>
            </w:r>
            <w:r w:rsidR="00F206D7" w:rsidRPr="00637E17">
              <w:rPr>
                <w:color w:val="C00000"/>
                <w:highlight w:val="green"/>
              </w:rPr>
              <w:t>:</w:t>
            </w:r>
            <w:r w:rsidRPr="00637E17">
              <w:rPr>
                <w:color w:val="C00000"/>
                <w:highlight w:val="green"/>
              </w:rPr>
              <w:t>2</w:t>
            </w:r>
            <w:r w:rsidR="00F206D7" w:rsidRPr="00637E17">
              <w:rPr>
                <w:color w:val="C00000"/>
                <w:highlight w:val="green"/>
              </w:rPr>
              <w:t>0am</w:t>
            </w:r>
          </w:p>
          <w:p w:rsidR="00F206D7" w:rsidRPr="00637E17" w:rsidRDefault="00E250A8" w:rsidP="00B04C0E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</w:t>
            </w:r>
            <w:r w:rsidR="00F206D7" w:rsidRPr="00637E17">
              <w:rPr>
                <w:color w:val="C00000"/>
                <w:highlight w:val="green"/>
              </w:rPr>
              <w:t>:</w:t>
            </w:r>
            <w:r w:rsidRPr="00637E17">
              <w:rPr>
                <w:color w:val="C00000"/>
                <w:highlight w:val="green"/>
              </w:rPr>
              <w:t>2</w:t>
            </w:r>
            <w:r w:rsidR="00546ECB" w:rsidRPr="00637E17">
              <w:rPr>
                <w:color w:val="C00000"/>
                <w:highlight w:val="green"/>
              </w:rPr>
              <w:t>5</w:t>
            </w:r>
            <w:r w:rsidR="00F206D7" w:rsidRPr="00637E17">
              <w:rPr>
                <w:color w:val="C00000"/>
                <w:highlight w:val="green"/>
              </w:rPr>
              <w:t>am</w:t>
            </w:r>
          </w:p>
          <w:p w:rsidR="00F206D7" w:rsidRPr="00637E17" w:rsidRDefault="00F206D7" w:rsidP="00B04C0E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E06298" w:rsidRPr="00637E17">
              <w:rPr>
                <w:color w:val="C00000"/>
                <w:highlight w:val="green"/>
              </w:rPr>
              <w:t>0</w:t>
            </w:r>
            <w:r w:rsidRPr="00637E17">
              <w:rPr>
                <w:color w:val="C00000"/>
                <w:highlight w:val="green"/>
              </w:rPr>
              <w:t>:</w:t>
            </w:r>
            <w:r w:rsidR="00E06298" w:rsidRPr="00637E17">
              <w:rPr>
                <w:color w:val="C00000"/>
                <w:highlight w:val="green"/>
              </w:rPr>
              <w:t>4</w:t>
            </w:r>
            <w:r w:rsidRPr="00637E17">
              <w:rPr>
                <w:color w:val="C00000"/>
                <w:highlight w:val="green"/>
              </w:rPr>
              <w:t>0am</w:t>
            </w:r>
          </w:p>
          <w:p w:rsidR="00F206D7" w:rsidRPr="00637E17" w:rsidRDefault="00F206D7" w:rsidP="00F30AE6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E06298" w:rsidRPr="00637E17">
              <w:rPr>
                <w:color w:val="C00000"/>
                <w:highlight w:val="green"/>
              </w:rPr>
              <w:t>0</w:t>
            </w:r>
            <w:r w:rsidRPr="00637E17">
              <w:rPr>
                <w:color w:val="C00000"/>
                <w:highlight w:val="green"/>
              </w:rPr>
              <w:t>:</w:t>
            </w:r>
            <w:r w:rsidR="00E06298" w:rsidRPr="00637E17">
              <w:rPr>
                <w:color w:val="C00000"/>
                <w:highlight w:val="green"/>
              </w:rPr>
              <w:t>45</w:t>
            </w:r>
            <w:r w:rsidRPr="00637E17">
              <w:rPr>
                <w:color w:val="C00000"/>
                <w:highlight w:val="green"/>
              </w:rPr>
              <w:t>am</w:t>
            </w:r>
          </w:p>
          <w:p w:rsidR="00F206D7" w:rsidRPr="00637E17" w:rsidRDefault="00F206D7" w:rsidP="00F30AE6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930ABA" w:rsidRPr="00637E17">
              <w:rPr>
                <w:color w:val="C00000"/>
                <w:highlight w:val="green"/>
              </w:rPr>
              <w:t>2</w:t>
            </w:r>
            <w:r w:rsidRPr="00637E17">
              <w:rPr>
                <w:color w:val="C00000"/>
                <w:highlight w:val="green"/>
              </w:rPr>
              <w:t>:</w:t>
            </w:r>
            <w:r w:rsidR="00985AAD" w:rsidRPr="00637E17">
              <w:rPr>
                <w:color w:val="C00000"/>
                <w:highlight w:val="green"/>
              </w:rPr>
              <w:t>20</w:t>
            </w:r>
            <w:r w:rsidRPr="00637E17">
              <w:rPr>
                <w:color w:val="C00000"/>
                <w:highlight w:val="green"/>
              </w:rPr>
              <w:t>pm</w:t>
            </w:r>
          </w:p>
          <w:p w:rsidR="00F206D7" w:rsidRPr="00637E17" w:rsidRDefault="00F206D7" w:rsidP="00985AAD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930ABA" w:rsidRPr="00637E17">
              <w:rPr>
                <w:color w:val="C00000"/>
                <w:highlight w:val="green"/>
              </w:rPr>
              <w:t>2</w:t>
            </w:r>
            <w:r w:rsidRPr="00637E17">
              <w:rPr>
                <w:color w:val="C00000"/>
                <w:highlight w:val="green"/>
              </w:rPr>
              <w:t>:</w:t>
            </w:r>
            <w:r w:rsidR="00BB46F1" w:rsidRPr="00637E17">
              <w:rPr>
                <w:color w:val="C00000"/>
                <w:highlight w:val="green"/>
              </w:rPr>
              <w:t>2</w:t>
            </w:r>
            <w:r w:rsidR="00985AAD" w:rsidRPr="00637E17">
              <w:rPr>
                <w:color w:val="C00000"/>
                <w:highlight w:val="green"/>
              </w:rPr>
              <w:t>5</w:t>
            </w:r>
            <w:r w:rsidRPr="00637E17">
              <w:rPr>
                <w:color w:val="C00000"/>
                <w:highlight w:val="green"/>
              </w:rPr>
              <w:t>pm</w:t>
            </w:r>
          </w:p>
        </w:tc>
        <w:tc>
          <w:tcPr>
            <w:tcW w:w="1134" w:type="dxa"/>
            <w:shd w:val="clear" w:color="auto" w:fill="auto"/>
          </w:tcPr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:4</w:t>
            </w:r>
            <w:r w:rsidR="000114BA">
              <w:rPr>
                <w:color w:val="C00000"/>
                <w:highlight w:val="green"/>
              </w:rPr>
              <w:t>7</w:t>
            </w:r>
            <w:r w:rsidRPr="00637E17">
              <w:rPr>
                <w:color w:val="C00000"/>
                <w:highlight w:val="green"/>
              </w:rPr>
              <w:t>am</w:t>
            </w:r>
          </w:p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9:5</w:t>
            </w:r>
            <w:r w:rsidR="000114BA">
              <w:rPr>
                <w:color w:val="C00000"/>
                <w:highlight w:val="green"/>
              </w:rPr>
              <w:t>3</w:t>
            </w:r>
            <w:r w:rsidRPr="00637E17">
              <w:rPr>
                <w:color w:val="C00000"/>
                <w:highlight w:val="green"/>
              </w:rPr>
              <w:t>am</w:t>
            </w:r>
          </w:p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E250A8" w:rsidRPr="00637E17">
              <w:rPr>
                <w:color w:val="C00000"/>
                <w:highlight w:val="green"/>
              </w:rPr>
              <w:t>0</w:t>
            </w:r>
            <w:r w:rsidRPr="00637E17">
              <w:rPr>
                <w:color w:val="C00000"/>
                <w:highlight w:val="green"/>
              </w:rPr>
              <w:t>:</w:t>
            </w:r>
            <w:r w:rsidR="0029108D">
              <w:rPr>
                <w:color w:val="C00000"/>
                <w:highlight w:val="green"/>
              </w:rPr>
              <w:t>28</w:t>
            </w:r>
            <w:r w:rsidRPr="00637E17">
              <w:rPr>
                <w:color w:val="C00000"/>
                <w:highlight w:val="green"/>
              </w:rPr>
              <w:t>am</w:t>
            </w:r>
          </w:p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E250A8" w:rsidRPr="00637E17">
              <w:rPr>
                <w:color w:val="C00000"/>
                <w:highlight w:val="green"/>
              </w:rPr>
              <w:t>0</w:t>
            </w:r>
            <w:r w:rsidRPr="00637E17">
              <w:rPr>
                <w:color w:val="C00000"/>
                <w:highlight w:val="green"/>
              </w:rPr>
              <w:t>:</w:t>
            </w:r>
            <w:r w:rsidR="0029108D">
              <w:rPr>
                <w:color w:val="C00000"/>
                <w:highlight w:val="green"/>
              </w:rPr>
              <w:t>37a</w:t>
            </w:r>
            <w:r w:rsidRPr="00637E17">
              <w:rPr>
                <w:color w:val="C00000"/>
                <w:highlight w:val="green"/>
              </w:rPr>
              <w:t>m</w:t>
            </w:r>
          </w:p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2:</w:t>
            </w:r>
            <w:r w:rsidR="00E06298" w:rsidRPr="00637E17">
              <w:rPr>
                <w:color w:val="C00000"/>
                <w:highlight w:val="green"/>
              </w:rPr>
              <w:t>0</w:t>
            </w:r>
            <w:r w:rsidR="0029108D">
              <w:rPr>
                <w:color w:val="C00000"/>
                <w:highlight w:val="green"/>
              </w:rPr>
              <w:t>5</w:t>
            </w:r>
            <w:r w:rsidRPr="00637E17">
              <w:rPr>
                <w:color w:val="C00000"/>
                <w:highlight w:val="green"/>
              </w:rPr>
              <w:t>pm</w:t>
            </w:r>
          </w:p>
          <w:p w:rsidR="00F206D7" w:rsidRPr="00637E17" w:rsidRDefault="00F206D7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BA3750" w:rsidRPr="00637E17">
              <w:rPr>
                <w:color w:val="C00000"/>
                <w:highlight w:val="green"/>
              </w:rPr>
              <w:t>2</w:t>
            </w:r>
            <w:r w:rsidRPr="00637E17">
              <w:rPr>
                <w:color w:val="C00000"/>
                <w:highlight w:val="green"/>
              </w:rPr>
              <w:t>:</w:t>
            </w:r>
            <w:r w:rsidR="00E06298" w:rsidRPr="00637E17">
              <w:rPr>
                <w:color w:val="C00000"/>
                <w:highlight w:val="green"/>
              </w:rPr>
              <w:t>1</w:t>
            </w:r>
            <w:r w:rsidR="0030050D">
              <w:rPr>
                <w:color w:val="C00000"/>
                <w:highlight w:val="green"/>
              </w:rPr>
              <w:t>3</w:t>
            </w:r>
            <w:r w:rsidRPr="00637E17">
              <w:rPr>
                <w:color w:val="C00000"/>
                <w:highlight w:val="green"/>
              </w:rPr>
              <w:t>pm</w:t>
            </w:r>
          </w:p>
          <w:p w:rsidR="00F206D7" w:rsidRPr="00637E17" w:rsidRDefault="0030050D">
            <w:pPr>
              <w:rPr>
                <w:color w:val="C00000"/>
                <w:highlight w:val="green"/>
              </w:rPr>
            </w:pPr>
            <w:r>
              <w:rPr>
                <w:color w:val="C00000"/>
                <w:highlight w:val="green"/>
              </w:rPr>
              <w:t>2</w:t>
            </w:r>
            <w:r w:rsidR="00F206D7" w:rsidRPr="00637E17">
              <w:rPr>
                <w:color w:val="C00000"/>
                <w:highlight w:val="green"/>
              </w:rPr>
              <w:t>:</w:t>
            </w:r>
            <w:r>
              <w:rPr>
                <w:color w:val="C00000"/>
                <w:highlight w:val="green"/>
              </w:rPr>
              <w:t>00</w:t>
            </w:r>
            <w:r w:rsidR="00F206D7" w:rsidRPr="00637E17">
              <w:rPr>
                <w:color w:val="C00000"/>
                <w:highlight w:val="green"/>
              </w:rPr>
              <w:t>pm</w:t>
            </w:r>
          </w:p>
          <w:p w:rsidR="00F206D7" w:rsidRPr="00637E17" w:rsidRDefault="00BB46F1" w:rsidP="0030050D">
            <w:pPr>
              <w:rPr>
                <w:color w:val="C00000"/>
                <w:highlight w:val="green"/>
              </w:rPr>
            </w:pPr>
            <w:r w:rsidRPr="00637E17">
              <w:rPr>
                <w:color w:val="C00000"/>
                <w:highlight w:val="green"/>
              </w:rPr>
              <w:t>1</w:t>
            </w:r>
            <w:r w:rsidR="00F206D7" w:rsidRPr="00637E17">
              <w:rPr>
                <w:color w:val="C00000"/>
                <w:highlight w:val="green"/>
              </w:rPr>
              <w:t>:</w:t>
            </w:r>
            <w:r w:rsidR="00985AAD" w:rsidRPr="00637E17">
              <w:rPr>
                <w:color w:val="C00000"/>
                <w:highlight w:val="green"/>
              </w:rPr>
              <w:t>4</w:t>
            </w:r>
            <w:r w:rsidR="0030050D">
              <w:rPr>
                <w:color w:val="C00000"/>
                <w:highlight w:val="green"/>
              </w:rPr>
              <w:t>7</w:t>
            </w:r>
            <w:r w:rsidR="00F206D7" w:rsidRPr="00637E17">
              <w:rPr>
                <w:color w:val="C00000"/>
                <w:highlight w:val="green"/>
              </w:rPr>
              <w:t>pm</w:t>
            </w:r>
          </w:p>
        </w:tc>
        <w:tc>
          <w:tcPr>
            <w:tcW w:w="1984" w:type="dxa"/>
          </w:tcPr>
          <w:p w:rsidR="00F206D7" w:rsidRDefault="00F206D7">
            <w:r>
              <w:t>9:</w:t>
            </w:r>
            <w:r w:rsidR="000114BA">
              <w:t>10</w:t>
            </w:r>
            <w:r>
              <w:t>am (</w:t>
            </w:r>
            <w:r w:rsidR="000114BA">
              <w:t>10</w:t>
            </w:r>
            <w:r>
              <w:t xml:space="preserve"> mins)</w:t>
            </w:r>
          </w:p>
          <w:p w:rsidR="00F206D7" w:rsidRDefault="00F206D7">
            <w:r>
              <w:t>9:1</w:t>
            </w:r>
            <w:r w:rsidR="000114BA">
              <w:t>5</w:t>
            </w:r>
            <w:r>
              <w:t>am (</w:t>
            </w:r>
            <w:r w:rsidR="000114BA">
              <w:t>10</w:t>
            </w:r>
            <w:r>
              <w:t xml:space="preserve"> mins)</w:t>
            </w:r>
          </w:p>
          <w:p w:rsidR="00F206D7" w:rsidRDefault="00E250A8">
            <w:r>
              <w:t>9</w:t>
            </w:r>
            <w:r w:rsidR="00F206D7">
              <w:t>:</w:t>
            </w:r>
            <w:r>
              <w:t>2</w:t>
            </w:r>
            <w:r w:rsidR="0029108D">
              <w:t>9</w:t>
            </w:r>
            <w:r w:rsidR="00F206D7">
              <w:t>am (</w:t>
            </w:r>
            <w:r w:rsidR="0029108D">
              <w:t>9</w:t>
            </w:r>
            <w:r w:rsidR="00F206D7">
              <w:t xml:space="preserve"> mins)</w:t>
            </w:r>
          </w:p>
          <w:p w:rsidR="00F206D7" w:rsidRDefault="00E250A8">
            <w:r>
              <w:t>9</w:t>
            </w:r>
            <w:r w:rsidR="00F206D7">
              <w:t>:</w:t>
            </w:r>
            <w:r>
              <w:t>3</w:t>
            </w:r>
            <w:r w:rsidR="0029108D">
              <w:t>4</w:t>
            </w:r>
            <w:r w:rsidR="00F206D7">
              <w:t>am (</w:t>
            </w:r>
            <w:r w:rsidR="0029108D">
              <w:t>9</w:t>
            </w:r>
            <w:r w:rsidR="00F206D7">
              <w:t xml:space="preserve"> mins)</w:t>
            </w:r>
          </w:p>
          <w:p w:rsidR="00F206D7" w:rsidRDefault="00F206D7">
            <w:r>
              <w:t>1</w:t>
            </w:r>
            <w:r w:rsidR="00E06298">
              <w:t>0</w:t>
            </w:r>
            <w:r>
              <w:t>:</w:t>
            </w:r>
            <w:r w:rsidR="00E06298">
              <w:t>4</w:t>
            </w:r>
            <w:r w:rsidR="0029108D">
              <w:t>8</w:t>
            </w:r>
            <w:r>
              <w:t>am (</w:t>
            </w:r>
            <w:r w:rsidR="0029108D">
              <w:t>8</w:t>
            </w:r>
            <w:r>
              <w:t xml:space="preserve"> mins)</w:t>
            </w:r>
          </w:p>
          <w:p w:rsidR="00F206D7" w:rsidRDefault="00F206D7">
            <w:r>
              <w:t>1</w:t>
            </w:r>
            <w:r w:rsidR="00E06298">
              <w:t>0</w:t>
            </w:r>
            <w:r>
              <w:t>:</w:t>
            </w:r>
            <w:r w:rsidR="00E06298">
              <w:t>5</w:t>
            </w:r>
            <w:r w:rsidR="0029108D">
              <w:t>3</w:t>
            </w:r>
            <w:r>
              <w:t>am (</w:t>
            </w:r>
            <w:r w:rsidR="0029108D">
              <w:t>8</w:t>
            </w:r>
            <w:r>
              <w:t xml:space="preserve"> mins)</w:t>
            </w:r>
          </w:p>
          <w:p w:rsidR="00F206D7" w:rsidRDefault="00F206D7">
            <w:r>
              <w:t>1</w:t>
            </w:r>
            <w:r w:rsidR="00985AAD">
              <w:t>2</w:t>
            </w:r>
            <w:r>
              <w:t>:</w:t>
            </w:r>
            <w:r w:rsidR="00985AAD">
              <w:t>2</w:t>
            </w:r>
            <w:r w:rsidR="0030050D">
              <w:t>8</w:t>
            </w:r>
            <w:r>
              <w:t>pm (</w:t>
            </w:r>
            <w:r w:rsidR="0030050D">
              <w:t>8</w:t>
            </w:r>
            <w:r>
              <w:t xml:space="preserve"> mins)</w:t>
            </w:r>
          </w:p>
          <w:p w:rsidR="00F206D7" w:rsidRDefault="00F206D7" w:rsidP="0030050D">
            <w:r>
              <w:t>1</w:t>
            </w:r>
            <w:r w:rsidR="00985AAD">
              <w:t>2</w:t>
            </w:r>
            <w:r>
              <w:t>:</w:t>
            </w:r>
            <w:r w:rsidR="00985AAD">
              <w:t>3</w:t>
            </w:r>
            <w:r w:rsidR="0030050D">
              <w:t>3pm (8</w:t>
            </w:r>
            <w:r>
              <w:t xml:space="preserve"> mins)</w:t>
            </w:r>
          </w:p>
        </w:tc>
        <w:tc>
          <w:tcPr>
            <w:tcW w:w="1134" w:type="dxa"/>
          </w:tcPr>
          <w:p w:rsidR="00F206D7" w:rsidRDefault="00F206D7">
            <w:r>
              <w:t>9:3</w:t>
            </w:r>
            <w:r w:rsidR="000114BA">
              <w:t>7</w:t>
            </w:r>
            <w:r>
              <w:t xml:space="preserve">am </w:t>
            </w:r>
          </w:p>
          <w:p w:rsidR="00F206D7" w:rsidRDefault="00F206D7">
            <w:r>
              <w:t>9:4</w:t>
            </w:r>
            <w:r w:rsidR="000114BA">
              <w:t>3</w:t>
            </w:r>
            <w:r>
              <w:t xml:space="preserve">am </w:t>
            </w:r>
          </w:p>
          <w:p w:rsidR="00F206D7" w:rsidRDefault="00F206D7">
            <w:r>
              <w:t>1</w:t>
            </w:r>
            <w:r w:rsidR="00E250A8">
              <w:t>0</w:t>
            </w:r>
            <w:r>
              <w:t>:</w:t>
            </w:r>
            <w:r w:rsidR="0029108D">
              <w:t>19</w:t>
            </w:r>
            <w:r>
              <w:t xml:space="preserve">am </w:t>
            </w:r>
          </w:p>
          <w:p w:rsidR="00F206D7" w:rsidRDefault="00F206D7">
            <w:r>
              <w:t>1</w:t>
            </w:r>
            <w:r w:rsidR="00E250A8">
              <w:t>0</w:t>
            </w:r>
            <w:r>
              <w:t>:</w:t>
            </w:r>
            <w:r w:rsidR="0029108D">
              <w:t>28</w:t>
            </w:r>
            <w:r>
              <w:t xml:space="preserve">am </w:t>
            </w:r>
          </w:p>
          <w:p w:rsidR="00F206D7" w:rsidRDefault="00F206D7">
            <w:r>
              <w:t>1</w:t>
            </w:r>
            <w:r w:rsidR="00E06298">
              <w:t>1</w:t>
            </w:r>
            <w:r>
              <w:t>:</w:t>
            </w:r>
            <w:r w:rsidR="00E06298">
              <w:t>5</w:t>
            </w:r>
            <w:r w:rsidR="0029108D">
              <w:t>7a</w:t>
            </w:r>
            <w:r>
              <w:t xml:space="preserve">m </w:t>
            </w:r>
          </w:p>
          <w:p w:rsidR="00F206D7" w:rsidRDefault="00F206D7">
            <w:r>
              <w:t>12:</w:t>
            </w:r>
            <w:r w:rsidR="00E06298">
              <w:t>0</w:t>
            </w:r>
            <w:r w:rsidR="0030050D">
              <w:t>5</w:t>
            </w:r>
            <w:r>
              <w:t xml:space="preserve">pm </w:t>
            </w:r>
          </w:p>
          <w:p w:rsidR="00F206D7" w:rsidRDefault="00985AAD" w:rsidP="00F206D7">
            <w:r>
              <w:t>1</w:t>
            </w:r>
            <w:r w:rsidR="00F206D7">
              <w:t>:</w:t>
            </w:r>
            <w:r w:rsidR="0030050D">
              <w:t>52</w:t>
            </w:r>
            <w:r w:rsidR="00F206D7">
              <w:t xml:space="preserve">pm </w:t>
            </w:r>
          </w:p>
          <w:p w:rsidR="00F206D7" w:rsidRDefault="00985AAD" w:rsidP="0030050D">
            <w:r>
              <w:t>1</w:t>
            </w:r>
            <w:r w:rsidR="00F206D7">
              <w:t>:</w:t>
            </w:r>
            <w:r>
              <w:t>3</w:t>
            </w:r>
            <w:r w:rsidR="0030050D">
              <w:t>9</w:t>
            </w:r>
            <w:r w:rsidR="00F206D7">
              <w:t xml:space="preserve">pm </w:t>
            </w:r>
          </w:p>
        </w:tc>
        <w:tc>
          <w:tcPr>
            <w:tcW w:w="1134" w:type="dxa"/>
          </w:tcPr>
          <w:p w:rsidR="00F206D7" w:rsidRDefault="002938D7">
            <w:r>
              <w:t>27 mins</w:t>
            </w:r>
          </w:p>
          <w:p w:rsidR="002938D7" w:rsidRDefault="002938D7">
            <w:r>
              <w:t>28 mins</w:t>
            </w:r>
          </w:p>
          <w:p w:rsidR="002938D7" w:rsidRDefault="002938D7">
            <w:r>
              <w:t>25 mins</w:t>
            </w:r>
          </w:p>
          <w:p w:rsidR="002938D7" w:rsidRDefault="002938D7">
            <w:r>
              <w:t>26 mins</w:t>
            </w:r>
          </w:p>
          <w:p w:rsidR="002938D7" w:rsidRDefault="000D6C3E">
            <w:r>
              <w:t>23 mins</w:t>
            </w:r>
          </w:p>
          <w:p w:rsidR="000D6C3E" w:rsidRDefault="000D6C3E">
            <w:r>
              <w:t>24 mins</w:t>
            </w:r>
          </w:p>
          <w:p w:rsidR="000D6C3E" w:rsidRDefault="000D6C3E">
            <w:r>
              <w:t>2</w:t>
            </w:r>
            <w:r w:rsidR="00BA3750">
              <w:t>1</w:t>
            </w:r>
            <w:r>
              <w:t xml:space="preserve"> mins</w:t>
            </w:r>
          </w:p>
          <w:p w:rsidR="000D6C3E" w:rsidRDefault="000D6C3E" w:rsidP="00BA3750">
            <w:r>
              <w:t>2</w:t>
            </w:r>
            <w:r w:rsidR="00BA3750">
              <w:t>2</w:t>
            </w:r>
            <w:r>
              <w:t xml:space="preserve"> mins</w:t>
            </w:r>
          </w:p>
        </w:tc>
      </w:tr>
    </w:tbl>
    <w:p w:rsidR="002C6128" w:rsidRDefault="002C6128" w:rsidP="00EE738D">
      <w:pPr>
        <w:ind w:firstLine="360"/>
      </w:pPr>
    </w:p>
    <w:p w:rsidR="00AA72F8" w:rsidRDefault="00AA72F8" w:rsidP="00EE738D">
      <w:pPr>
        <w:ind w:firstLine="360"/>
      </w:pPr>
    </w:p>
    <w:p w:rsidR="00AA72F8" w:rsidRDefault="0030050D" w:rsidP="00EE738D">
      <w:pPr>
        <w:ind w:firstLine="360"/>
      </w:pPr>
      <w:r>
        <w:t>**NOTE** s</w:t>
      </w:r>
      <w:r w:rsidR="00077148">
        <w:t xml:space="preserve">ome grades </w:t>
      </w:r>
      <w:r>
        <w:t>will</w:t>
      </w:r>
      <w:r w:rsidR="00B72196">
        <w:t xml:space="preserve"> be merged</w:t>
      </w:r>
      <w:r w:rsidR="00077148">
        <w:t xml:space="preserve"> d</w:t>
      </w:r>
      <w:r w:rsidR="00B72196">
        <w:t>ue</w:t>
      </w:r>
      <w:r w:rsidR="00077148">
        <w:t xml:space="preserve"> </w:t>
      </w:r>
      <w:r w:rsidR="00B72196">
        <w:t>to</w:t>
      </w:r>
      <w:r w:rsidR="00077148">
        <w:t xml:space="preserve"> numbers! This will </w:t>
      </w:r>
      <w:r w:rsidR="00B72196">
        <w:t xml:space="preserve">be </w:t>
      </w:r>
      <w:r w:rsidR="00077148">
        <w:t xml:space="preserve">advised </w:t>
      </w:r>
      <w:r>
        <w:t>nearer the time!</w:t>
      </w:r>
    </w:p>
    <w:p w:rsidR="0065255F" w:rsidRDefault="0065255F" w:rsidP="00EE738D">
      <w:pPr>
        <w:ind w:firstLine="360"/>
      </w:pPr>
      <w:r>
        <w:t xml:space="preserve">For Grades that are merged the riders will be still racing for </w:t>
      </w:r>
      <w:r w:rsidR="00CC56FC">
        <w:t>position within their own grade!!</w:t>
      </w:r>
    </w:p>
    <w:p w:rsidR="00AA72F8" w:rsidRDefault="00AA72F8" w:rsidP="00EE738D">
      <w:pPr>
        <w:ind w:firstLine="360"/>
      </w:pPr>
    </w:p>
    <w:p w:rsidR="00AA72F8" w:rsidRDefault="00983ACA" w:rsidP="00EE738D">
      <w:pPr>
        <w:ind w:firstLine="360"/>
      </w:pPr>
      <w:r>
        <w:t>**Required**</w:t>
      </w:r>
    </w:p>
    <w:p w:rsidR="00983ACA" w:rsidRDefault="00983ACA" w:rsidP="00EE738D">
      <w:pPr>
        <w:ind w:firstLine="360"/>
      </w:pPr>
      <w:r>
        <w:t>4 x Lead cars</w:t>
      </w:r>
    </w:p>
    <w:p w:rsidR="00983ACA" w:rsidRDefault="00983ACA" w:rsidP="00EE738D">
      <w:pPr>
        <w:ind w:firstLine="360"/>
      </w:pPr>
      <w:r>
        <w:t>1 x Roaming Service Vehicle</w:t>
      </w:r>
    </w:p>
    <w:p w:rsidR="00AA72F8" w:rsidRDefault="00AA72F8" w:rsidP="00EE738D">
      <w:pPr>
        <w:ind w:firstLine="360"/>
      </w:pPr>
    </w:p>
    <w:p w:rsidR="00B04C0E" w:rsidRDefault="00B04C0E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</w:p>
    <w:p w:rsidR="0042454D" w:rsidRDefault="0042454D" w:rsidP="00EE738D">
      <w:pPr>
        <w:ind w:firstLine="360"/>
      </w:pPr>
      <w:r>
        <w:rPr>
          <w:noProof/>
          <w:lang w:eastAsia="en-NZ"/>
        </w:rPr>
        <w:drawing>
          <wp:inline distT="0" distB="0" distL="0" distR="0">
            <wp:extent cx="5734050" cy="3267075"/>
            <wp:effectExtent l="19050" t="0" r="0" b="0"/>
            <wp:docPr id="4" name="Picture 3" descr="New course route to loop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urse route to loop 2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393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4D" w:rsidRPr="0042454D" w:rsidRDefault="0042454D" w:rsidP="0042454D">
      <w:pPr>
        <w:tabs>
          <w:tab w:val="left" w:pos="7635"/>
        </w:tabs>
      </w:pPr>
      <w:r>
        <w:lastRenderedPageBreak/>
        <w:tab/>
      </w:r>
      <w:r>
        <w:rPr>
          <w:noProof/>
          <w:lang w:eastAsia="en-NZ"/>
        </w:rPr>
        <w:drawing>
          <wp:inline distT="0" distB="0" distL="0" distR="0">
            <wp:extent cx="6381750" cy="3094990"/>
            <wp:effectExtent l="19050" t="0" r="0" b="0"/>
            <wp:docPr id="5" name="Picture 4" descr="Aspin Road 2017 loop with elev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in Road 2017 loop with elevation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54D" w:rsidRPr="0042454D" w:rsidSect="00E819AC">
      <w:pgSz w:w="11906" w:h="16838"/>
      <w:pgMar w:top="1440" w:right="1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29D4"/>
    <w:multiLevelType w:val="hybridMultilevel"/>
    <w:tmpl w:val="B65EB7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80913"/>
    <w:multiLevelType w:val="hybridMultilevel"/>
    <w:tmpl w:val="C17EB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63F3B"/>
    <w:rsid w:val="000114BA"/>
    <w:rsid w:val="000453FD"/>
    <w:rsid w:val="000579E3"/>
    <w:rsid w:val="000732B0"/>
    <w:rsid w:val="00077148"/>
    <w:rsid w:val="000A2546"/>
    <w:rsid w:val="000D6C3E"/>
    <w:rsid w:val="001421C9"/>
    <w:rsid w:val="0014330B"/>
    <w:rsid w:val="00167A01"/>
    <w:rsid w:val="00171B04"/>
    <w:rsid w:val="00195525"/>
    <w:rsid w:val="0020717E"/>
    <w:rsid w:val="0029108D"/>
    <w:rsid w:val="002938D7"/>
    <w:rsid w:val="002C6128"/>
    <w:rsid w:val="0030050D"/>
    <w:rsid w:val="00327D6D"/>
    <w:rsid w:val="0039172E"/>
    <w:rsid w:val="0042454D"/>
    <w:rsid w:val="00487CAC"/>
    <w:rsid w:val="004F79D1"/>
    <w:rsid w:val="00546ECB"/>
    <w:rsid w:val="00563F3B"/>
    <w:rsid w:val="00567F8D"/>
    <w:rsid w:val="00601C0F"/>
    <w:rsid w:val="00603CA5"/>
    <w:rsid w:val="006045A7"/>
    <w:rsid w:val="00637E17"/>
    <w:rsid w:val="0065255F"/>
    <w:rsid w:val="006565CE"/>
    <w:rsid w:val="006565EF"/>
    <w:rsid w:val="006640DA"/>
    <w:rsid w:val="006A35C5"/>
    <w:rsid w:val="006C4320"/>
    <w:rsid w:val="006E5142"/>
    <w:rsid w:val="008013D9"/>
    <w:rsid w:val="00871846"/>
    <w:rsid w:val="00915752"/>
    <w:rsid w:val="00916B73"/>
    <w:rsid w:val="00930ABA"/>
    <w:rsid w:val="00983ACA"/>
    <w:rsid w:val="00985AAD"/>
    <w:rsid w:val="009A101E"/>
    <w:rsid w:val="009B6686"/>
    <w:rsid w:val="00A3779D"/>
    <w:rsid w:val="00A418D6"/>
    <w:rsid w:val="00A456AE"/>
    <w:rsid w:val="00A64BC9"/>
    <w:rsid w:val="00A75EBD"/>
    <w:rsid w:val="00AA72F8"/>
    <w:rsid w:val="00AE4538"/>
    <w:rsid w:val="00AF2976"/>
    <w:rsid w:val="00B04C0E"/>
    <w:rsid w:val="00B72196"/>
    <w:rsid w:val="00BA3750"/>
    <w:rsid w:val="00BB46F1"/>
    <w:rsid w:val="00C95FCF"/>
    <w:rsid w:val="00CC3E50"/>
    <w:rsid w:val="00CC56FC"/>
    <w:rsid w:val="00D578A6"/>
    <w:rsid w:val="00E06298"/>
    <w:rsid w:val="00E250A8"/>
    <w:rsid w:val="00E56B3F"/>
    <w:rsid w:val="00E813F5"/>
    <w:rsid w:val="00E819AC"/>
    <w:rsid w:val="00EE738D"/>
    <w:rsid w:val="00EF7A38"/>
    <w:rsid w:val="00F206D7"/>
    <w:rsid w:val="00F25A6F"/>
    <w:rsid w:val="00F30AE6"/>
    <w:rsid w:val="00F35908"/>
    <w:rsid w:val="00F9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D038-C5B0-4B37-A525-4A962EE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col</dc:creator>
  <cp:lastModifiedBy>Col </cp:lastModifiedBy>
  <cp:revision>8</cp:revision>
  <cp:lastPrinted>2017-02-01T20:22:00Z</cp:lastPrinted>
  <dcterms:created xsi:type="dcterms:W3CDTF">2017-02-01T20:44:00Z</dcterms:created>
  <dcterms:modified xsi:type="dcterms:W3CDTF">2017-02-02T06:16:00Z</dcterms:modified>
</cp:coreProperties>
</file>